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97"/>
        <w:gridCol w:w="2066"/>
      </w:tblGrid>
      <w:tr w:rsidR="00421062" w:rsidRPr="00CA2AEF" w14:paraId="0B43EB9C" w14:textId="77777777" w:rsidTr="00B73F92">
        <w:tc>
          <w:tcPr>
            <w:tcW w:w="6655" w:type="dxa"/>
            <w:vMerge w:val="restart"/>
            <w:shd w:val="clear" w:color="auto" w:fill="0070C0"/>
          </w:tcPr>
          <w:p w14:paraId="01EF3B88" w14:textId="77777777" w:rsidR="00B94EE8" w:rsidRPr="00CA2AEF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14:paraId="51CB914B" w14:textId="77777777" w:rsidR="00421062" w:rsidRPr="00CA2AEF" w:rsidRDefault="00421062" w:rsidP="004E7D7F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CA2AEF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4E7D7F" w:rsidRPr="00CA2AEF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</w:t>
            </w:r>
            <w:r w:rsidR="005F2629" w:rsidRPr="00CA2AEF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CA2AEF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Pr="00CA2AEF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CA2AEF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0991CFA1" w14:textId="77777777" w:rsidR="00421062" w:rsidRPr="00CA2AEF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9D714C0" w14:textId="77777777" w:rsidR="00421062" w:rsidRPr="00CA2AEF" w:rsidRDefault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Short </w:t>
            </w:r>
            <w:r w:rsidR="001E2E21"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CA2AEF" w14:paraId="4EECE275" w14:textId="77777777" w:rsidTr="00B73F92">
        <w:tc>
          <w:tcPr>
            <w:tcW w:w="6655" w:type="dxa"/>
            <w:vMerge/>
            <w:shd w:val="clear" w:color="auto" w:fill="0070C0"/>
          </w:tcPr>
          <w:p w14:paraId="47B27BB0" w14:textId="77777777" w:rsidR="00421062" w:rsidRPr="00CA2AEF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53FFBBC" w14:textId="77777777" w:rsidR="00421062" w:rsidRPr="00CA2AEF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2A92B3F" w14:textId="77777777" w:rsidR="00421062" w:rsidRPr="00CA2AEF" w:rsidRDefault="004002B1" w:rsidP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="00DC217D" w:rsidRPr="00CA2AEF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1.S.P0054</w:t>
            </w:r>
            <w:r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CA2AEF" w14:paraId="63175AD4" w14:textId="77777777" w:rsidTr="00B73F92">
        <w:tc>
          <w:tcPr>
            <w:tcW w:w="6655" w:type="dxa"/>
            <w:vMerge/>
            <w:shd w:val="clear" w:color="auto" w:fill="0070C0"/>
          </w:tcPr>
          <w:p w14:paraId="70B882C9" w14:textId="77777777" w:rsidR="00421062" w:rsidRPr="00CA2AEF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17E4284" w14:textId="77777777" w:rsidR="00421062" w:rsidRPr="00CA2AEF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3CAB891" w14:textId="77777777" w:rsidR="00421062" w:rsidRPr="00CA2AEF" w:rsidRDefault="00DC217D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t>64</w:t>
            </w:r>
          </w:p>
        </w:tc>
      </w:tr>
      <w:tr w:rsidR="00421062" w:rsidRPr="00CA2AEF" w14:paraId="09567762" w14:textId="77777777" w:rsidTr="00B73F92">
        <w:tc>
          <w:tcPr>
            <w:tcW w:w="6655" w:type="dxa"/>
            <w:vMerge/>
            <w:shd w:val="clear" w:color="auto" w:fill="0070C0"/>
          </w:tcPr>
          <w:p w14:paraId="12047426" w14:textId="77777777" w:rsidR="00421062" w:rsidRPr="00CA2AEF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FE89651" w14:textId="77777777" w:rsidR="00421062" w:rsidRPr="00CA2AEF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8DB8A54" w14:textId="77777777" w:rsidR="00421062" w:rsidRPr="00CA2AEF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A2AEF">
              <w:rPr>
                <w:rFonts w:ascii="Times New Roman" w:hAnsi="Times New Roman" w:cs="Times New Roman"/>
                <w:b/>
                <w:color w:val="2F5496" w:themeColor="accent5" w:themeShade="BF"/>
              </w:rPr>
              <w:t>1</w:t>
            </w:r>
          </w:p>
        </w:tc>
      </w:tr>
    </w:tbl>
    <w:p w14:paraId="552EAD49" w14:textId="77777777" w:rsidR="0035228D" w:rsidRPr="00CA2AEF" w:rsidRDefault="0035228D">
      <w:pPr>
        <w:rPr>
          <w:rFonts w:ascii="Times New Roman" w:hAnsi="Times New Roman" w:cs="Times New Roman"/>
        </w:rPr>
      </w:pPr>
    </w:p>
    <w:p w14:paraId="7ABABCAE" w14:textId="77777777" w:rsidR="001E2E21" w:rsidRPr="00CA2AEF" w:rsidRDefault="001E2E21" w:rsidP="001E2E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2A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</w:p>
    <w:p w14:paraId="68E56661" w14:textId="77777777" w:rsidR="001E2E21" w:rsidRPr="00CA2AEF" w:rsidRDefault="001E2E21" w:rsidP="0035228D">
      <w:pPr>
        <w:rPr>
          <w:rFonts w:ascii="Times New Roman" w:eastAsiaTheme="minorEastAsia" w:hAnsi="Times New Roman" w:cs="Times New Roman"/>
        </w:rPr>
      </w:pPr>
      <w:r w:rsidRPr="00CA2AEF">
        <w:rPr>
          <w:rFonts w:ascii="Times New Roman" w:eastAsiaTheme="minorEastAsia" w:hAnsi="Times New Roman" w:cs="Times New Roman"/>
        </w:rPr>
        <w:t xml:space="preserve">  </w:t>
      </w:r>
      <w:r w:rsidR="00477501" w:rsidRPr="00CA2AEF">
        <w:rPr>
          <w:rFonts w:ascii="Times New Roman" w:eastAsiaTheme="minorEastAsia" w:hAnsi="Times New Roman" w:cs="Times New Roman"/>
        </w:rPr>
        <w:tab/>
      </w:r>
      <w:r w:rsidR="00DC217D" w:rsidRPr="00CA2AEF">
        <w:rPr>
          <w:rFonts w:ascii="Times New Roman" w:eastAsiaTheme="minorEastAsia" w:hAnsi="Times New Roman" w:cs="Times New Roman"/>
        </w:rPr>
        <w:t>Develop the Contact Management Program</w:t>
      </w:r>
      <w:r w:rsidR="00387D55" w:rsidRPr="00CA2AEF">
        <w:rPr>
          <w:rFonts w:ascii="Times New Roman" w:eastAsiaTheme="minorEastAsia" w:hAnsi="Times New Roman" w:cs="Times New Roman"/>
        </w:rPr>
        <w:t>.</w:t>
      </w:r>
      <w:r w:rsidR="00477501" w:rsidRPr="00CA2AEF">
        <w:rPr>
          <w:rFonts w:ascii="Times New Roman" w:eastAsiaTheme="minorEastAsia" w:hAnsi="Times New Roman" w:cs="Times New Roman"/>
        </w:rPr>
        <w:t xml:space="preserve"> </w:t>
      </w:r>
    </w:p>
    <w:p w14:paraId="43958B27" w14:textId="77777777" w:rsidR="0035228D" w:rsidRPr="00CA2AEF" w:rsidRDefault="0069087A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A2A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ackground </w:t>
      </w:r>
    </w:p>
    <w:p w14:paraId="5B0830EE" w14:textId="77777777" w:rsidR="0035228D" w:rsidRPr="00CA2AEF" w:rsidRDefault="00387D55" w:rsidP="00477501">
      <w:pPr>
        <w:ind w:firstLine="720"/>
        <w:rPr>
          <w:rFonts w:ascii="Times New Roman" w:eastAsiaTheme="minorEastAsia" w:hAnsi="Times New Roman" w:cs="Times New Roman"/>
        </w:rPr>
      </w:pPr>
      <w:r w:rsidRPr="00CA2AEF">
        <w:rPr>
          <w:rFonts w:ascii="Times New Roman" w:eastAsiaTheme="minorEastAsia" w:hAnsi="Times New Roman" w:cs="Times New Roman"/>
        </w:rPr>
        <w:t>N/A</w:t>
      </w:r>
    </w:p>
    <w:p w14:paraId="644A0B87" w14:textId="77777777" w:rsidR="00FC7D47" w:rsidRPr="00CA2AEF" w:rsidRDefault="00FC7D47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A2A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CA2A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14:paraId="07A9178F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Write a program to manage contacts as follows:</w:t>
      </w:r>
    </w:p>
    <w:p w14:paraId="7CF9706F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Display the menu:</w:t>
      </w:r>
    </w:p>
    <w:p w14:paraId="085B47F7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1. Add a contact</w:t>
      </w:r>
    </w:p>
    <w:p w14:paraId="30E4891A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2. Display all contacts</w:t>
      </w:r>
    </w:p>
    <w:p w14:paraId="4A6C7107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3. Delete a contact</w:t>
      </w:r>
    </w:p>
    <w:p w14:paraId="3D38F76E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4. Exit</w:t>
      </w:r>
    </w:p>
    <w:p w14:paraId="4D79014A" w14:textId="77777777" w:rsidR="00DC217D" w:rsidRPr="00CA2AEF" w:rsidRDefault="00DC217D" w:rsidP="00DC217D">
      <w:pPr>
        <w:rPr>
          <w:rFonts w:ascii="Times New Roman" w:hAnsi="Times New Roman" w:cs="Times New Roman"/>
          <w:b/>
        </w:rPr>
      </w:pPr>
      <w:r w:rsidRPr="00CA2AEF">
        <w:rPr>
          <w:rFonts w:ascii="Times New Roman" w:hAnsi="Times New Roman" w:cs="Times New Roman"/>
          <w:b/>
        </w:rPr>
        <w:t>User’s options:</w:t>
      </w:r>
    </w:p>
    <w:p w14:paraId="363354EA" w14:textId="6833A7F3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 xml:space="preserve">1. If user chooses number 1, let them add a contact include ID (int), </w:t>
      </w:r>
      <w:proofErr w:type="spellStart"/>
      <w:r w:rsidRPr="00CA2AEF">
        <w:rPr>
          <w:rFonts w:ascii="Times New Roman" w:hAnsi="Times New Roman" w:cs="Times New Roman"/>
        </w:rPr>
        <w:t>fullname</w:t>
      </w:r>
      <w:proofErr w:type="spellEnd"/>
      <w:r w:rsidRPr="00CA2AEF">
        <w:rPr>
          <w:rFonts w:ascii="Times New Roman" w:hAnsi="Times New Roman" w:cs="Times New Roman"/>
        </w:rPr>
        <w:t xml:space="preserve">(String), group(String), address(String), phone(String), </w:t>
      </w:r>
      <w:proofErr w:type="spellStart"/>
      <w:r w:rsidRPr="00CA2AEF">
        <w:rPr>
          <w:rFonts w:ascii="Times New Roman" w:hAnsi="Times New Roman" w:cs="Times New Roman"/>
        </w:rPr>
        <w:t>lastName</w:t>
      </w:r>
      <w:proofErr w:type="spellEnd"/>
      <w:r w:rsidRPr="00CA2AEF">
        <w:rPr>
          <w:rFonts w:ascii="Times New Roman" w:hAnsi="Times New Roman" w:cs="Times New Roman"/>
        </w:rPr>
        <w:t>(String),</w:t>
      </w:r>
      <w:r w:rsidR="00CA2AEF">
        <w:rPr>
          <w:rFonts w:ascii="Times New Roman" w:hAnsi="Times New Roman" w:cs="Times New Roman"/>
        </w:rPr>
        <w:t xml:space="preserve"> </w:t>
      </w:r>
      <w:proofErr w:type="spellStart"/>
      <w:r w:rsidRPr="00CA2AEF">
        <w:rPr>
          <w:rFonts w:ascii="Times New Roman" w:hAnsi="Times New Roman" w:cs="Times New Roman"/>
        </w:rPr>
        <w:t>firstname</w:t>
      </w:r>
      <w:proofErr w:type="spellEnd"/>
      <w:r w:rsidRPr="00CA2AEF">
        <w:rPr>
          <w:rFonts w:ascii="Times New Roman" w:hAnsi="Times New Roman" w:cs="Times New Roman"/>
        </w:rPr>
        <w:t xml:space="preserve"> (String), In </w:t>
      </w:r>
      <w:proofErr w:type="spellStart"/>
      <w:r w:rsidRPr="00CA2AEF">
        <w:rPr>
          <w:rFonts w:ascii="Times New Roman" w:hAnsi="Times New Roman" w:cs="Times New Roman"/>
        </w:rPr>
        <w:t>thereId</w:t>
      </w:r>
      <w:proofErr w:type="spellEnd"/>
      <w:r w:rsidRPr="00CA2AEF">
        <w:rPr>
          <w:rFonts w:ascii="Times New Roman" w:hAnsi="Times New Roman" w:cs="Times New Roman"/>
        </w:rPr>
        <w:t xml:space="preserve"> is automatically </w:t>
      </w:r>
      <w:proofErr w:type="spellStart"/>
      <w:r w:rsidRPr="00CA2AEF">
        <w:rPr>
          <w:rFonts w:ascii="Times New Roman" w:hAnsi="Times New Roman" w:cs="Times New Roman"/>
        </w:rPr>
        <w:t>inscreasing</w:t>
      </w:r>
      <w:proofErr w:type="spellEnd"/>
      <w:r w:rsidRPr="00CA2AEF">
        <w:rPr>
          <w:rFonts w:ascii="Times New Roman" w:hAnsi="Times New Roman" w:cs="Times New Roman"/>
        </w:rPr>
        <w:t xml:space="preserve">(means new contact has ID equal to last ID contact + 1), the first contact has ID: 1, </w:t>
      </w:r>
      <w:proofErr w:type="spellStart"/>
      <w:r w:rsidRPr="00CA2AEF">
        <w:rPr>
          <w:rFonts w:ascii="Times New Roman" w:hAnsi="Times New Roman" w:cs="Times New Roman"/>
        </w:rPr>
        <w:t>firstname</w:t>
      </w:r>
      <w:proofErr w:type="spellEnd"/>
      <w:r w:rsidRPr="00CA2AEF">
        <w:rPr>
          <w:rFonts w:ascii="Times New Roman" w:hAnsi="Times New Roman" w:cs="Times New Roman"/>
        </w:rPr>
        <w:t xml:space="preserve">, </w:t>
      </w:r>
      <w:proofErr w:type="spellStart"/>
      <w:r w:rsidRPr="00CA2AEF">
        <w:rPr>
          <w:rFonts w:ascii="Times New Roman" w:hAnsi="Times New Roman" w:cs="Times New Roman"/>
        </w:rPr>
        <w:t>lastname</w:t>
      </w:r>
      <w:proofErr w:type="spellEnd"/>
      <w:r w:rsidRPr="00CA2AEF">
        <w:rPr>
          <w:rFonts w:ascii="Times New Roman" w:hAnsi="Times New Roman" w:cs="Times New Roman"/>
        </w:rPr>
        <w:t xml:space="preserve"> are taken from name by the first space .</w:t>
      </w:r>
    </w:p>
    <w:p w14:paraId="6A4D7776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2.  If user chooses number 2, program will display the list of following data:</w:t>
      </w:r>
    </w:p>
    <w:p w14:paraId="38ECDDA2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 xml:space="preserve">ID </w:t>
      </w:r>
      <w:r w:rsidRPr="00CA2AEF">
        <w:rPr>
          <w:rFonts w:ascii="Times New Roman" w:hAnsi="Times New Roman" w:cs="Times New Roman"/>
        </w:rPr>
        <w:tab/>
        <w:t>Name</w:t>
      </w:r>
      <w:r w:rsidRPr="00CA2AEF">
        <w:rPr>
          <w:rFonts w:ascii="Times New Roman" w:hAnsi="Times New Roman" w:cs="Times New Roman"/>
        </w:rPr>
        <w:tab/>
        <w:t xml:space="preserve"> </w:t>
      </w:r>
      <w:r w:rsidRPr="00CA2AEF">
        <w:rPr>
          <w:rFonts w:ascii="Times New Roman" w:hAnsi="Times New Roman" w:cs="Times New Roman"/>
        </w:rPr>
        <w:tab/>
        <w:t xml:space="preserve"> First Name</w:t>
      </w:r>
      <w:r w:rsidRPr="00CA2AEF">
        <w:rPr>
          <w:rFonts w:ascii="Times New Roman" w:hAnsi="Times New Roman" w:cs="Times New Roman"/>
        </w:rPr>
        <w:tab/>
        <w:t>Last Name</w:t>
      </w:r>
      <w:r w:rsidRPr="00CA2AEF">
        <w:rPr>
          <w:rFonts w:ascii="Times New Roman" w:hAnsi="Times New Roman" w:cs="Times New Roman"/>
        </w:rPr>
        <w:tab/>
        <w:t>Group</w:t>
      </w:r>
      <w:r w:rsidRPr="00CA2AEF">
        <w:rPr>
          <w:rFonts w:ascii="Times New Roman" w:hAnsi="Times New Roman" w:cs="Times New Roman"/>
        </w:rPr>
        <w:tab/>
        <w:t xml:space="preserve"> Address  </w:t>
      </w:r>
      <w:r w:rsidRPr="00CA2AEF">
        <w:rPr>
          <w:rFonts w:ascii="Times New Roman" w:hAnsi="Times New Roman" w:cs="Times New Roman"/>
        </w:rPr>
        <w:tab/>
        <w:t>Phone</w:t>
      </w:r>
    </w:p>
    <w:p w14:paraId="71FF5BAD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 xml:space="preserve">1 </w:t>
      </w:r>
      <w:r w:rsidRPr="00CA2AEF">
        <w:rPr>
          <w:rFonts w:ascii="Times New Roman" w:hAnsi="Times New Roman" w:cs="Times New Roman"/>
        </w:rPr>
        <w:tab/>
        <w:t xml:space="preserve">Iker Casillas </w:t>
      </w:r>
      <w:r w:rsidRPr="00CA2AEF">
        <w:rPr>
          <w:rFonts w:ascii="Times New Roman" w:hAnsi="Times New Roman" w:cs="Times New Roman"/>
        </w:rPr>
        <w:tab/>
        <w:t xml:space="preserve"> Iker</w:t>
      </w:r>
      <w:r w:rsidRPr="00CA2AEF">
        <w:rPr>
          <w:rFonts w:ascii="Times New Roman" w:hAnsi="Times New Roman" w:cs="Times New Roman"/>
        </w:rPr>
        <w:tab/>
        <w:t xml:space="preserve"> </w:t>
      </w:r>
      <w:r w:rsidRPr="00CA2AEF">
        <w:rPr>
          <w:rFonts w:ascii="Times New Roman" w:hAnsi="Times New Roman" w:cs="Times New Roman"/>
        </w:rPr>
        <w:tab/>
        <w:t>Casillas</w:t>
      </w:r>
      <w:r w:rsidRPr="00CA2AEF">
        <w:rPr>
          <w:rFonts w:ascii="Times New Roman" w:hAnsi="Times New Roman" w:cs="Times New Roman"/>
        </w:rPr>
        <w:tab/>
      </w:r>
      <w:r w:rsidRPr="00CA2AEF">
        <w:rPr>
          <w:rFonts w:ascii="Times New Roman" w:hAnsi="Times New Roman" w:cs="Times New Roman"/>
        </w:rPr>
        <w:tab/>
        <w:t>Star</w:t>
      </w:r>
      <w:r w:rsidRPr="00CA2AEF">
        <w:rPr>
          <w:rFonts w:ascii="Times New Roman" w:hAnsi="Times New Roman" w:cs="Times New Roman"/>
        </w:rPr>
        <w:tab/>
        <w:t>Spain</w:t>
      </w:r>
      <w:r w:rsidRPr="00CA2AEF">
        <w:rPr>
          <w:rFonts w:ascii="Times New Roman" w:hAnsi="Times New Roman" w:cs="Times New Roman"/>
        </w:rPr>
        <w:tab/>
      </w:r>
      <w:r w:rsidRPr="00CA2AEF">
        <w:rPr>
          <w:rFonts w:ascii="Times New Roman" w:hAnsi="Times New Roman" w:cs="Times New Roman"/>
        </w:rPr>
        <w:tab/>
        <w:t>1234567890</w:t>
      </w:r>
    </w:p>
    <w:p w14:paraId="6C6CF527" w14:textId="464D337E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2</w:t>
      </w:r>
      <w:r w:rsidRPr="00CA2AEF">
        <w:rPr>
          <w:rFonts w:ascii="Times New Roman" w:hAnsi="Times New Roman" w:cs="Times New Roman"/>
        </w:rPr>
        <w:tab/>
        <w:t>John Terry</w:t>
      </w:r>
      <w:r w:rsidRPr="00CA2AEF">
        <w:rPr>
          <w:rFonts w:ascii="Times New Roman" w:hAnsi="Times New Roman" w:cs="Times New Roman"/>
        </w:rPr>
        <w:tab/>
        <w:t xml:space="preserve"> John</w:t>
      </w:r>
      <w:r w:rsidRPr="00CA2AEF">
        <w:rPr>
          <w:rFonts w:ascii="Times New Roman" w:hAnsi="Times New Roman" w:cs="Times New Roman"/>
        </w:rPr>
        <w:tab/>
      </w:r>
      <w:r w:rsidRPr="00CA2AEF">
        <w:rPr>
          <w:rFonts w:ascii="Times New Roman" w:hAnsi="Times New Roman" w:cs="Times New Roman"/>
        </w:rPr>
        <w:tab/>
        <w:t>Terry</w:t>
      </w:r>
      <w:r w:rsidRPr="00CA2AEF">
        <w:rPr>
          <w:rFonts w:ascii="Times New Roman" w:hAnsi="Times New Roman" w:cs="Times New Roman"/>
        </w:rPr>
        <w:tab/>
      </w:r>
      <w:r w:rsidRPr="00CA2AEF">
        <w:rPr>
          <w:rFonts w:ascii="Times New Roman" w:hAnsi="Times New Roman" w:cs="Times New Roman"/>
        </w:rPr>
        <w:tab/>
        <w:t>Star</w:t>
      </w:r>
      <w:r w:rsidRPr="00CA2AEF">
        <w:rPr>
          <w:rFonts w:ascii="Times New Roman" w:hAnsi="Times New Roman" w:cs="Times New Roman"/>
        </w:rPr>
        <w:tab/>
        <w:t>England</w:t>
      </w:r>
      <w:r w:rsidRPr="00CA2AEF">
        <w:rPr>
          <w:rFonts w:ascii="Times New Roman" w:hAnsi="Times New Roman" w:cs="Times New Roman"/>
        </w:rPr>
        <w:tab/>
        <w:t>1234567890</w:t>
      </w:r>
    </w:p>
    <w:p w14:paraId="2B05DC5E" w14:textId="2E81D821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 xml:space="preserve">3 </w:t>
      </w:r>
      <w:r w:rsidRPr="00CA2AEF">
        <w:rPr>
          <w:rFonts w:ascii="Times New Roman" w:hAnsi="Times New Roman" w:cs="Times New Roman"/>
        </w:rPr>
        <w:tab/>
      </w:r>
      <w:r w:rsidRPr="00CA2AEF">
        <w:rPr>
          <w:rStyle w:val="xbe"/>
          <w:rFonts w:ascii="Times New Roman" w:hAnsi="Times New Roman" w:cs="Times New Roman"/>
        </w:rPr>
        <w:t>Raul Gonzalez</w:t>
      </w:r>
      <w:r w:rsidRPr="00CA2AEF">
        <w:rPr>
          <w:rFonts w:ascii="Times New Roman" w:hAnsi="Times New Roman" w:cs="Times New Roman"/>
        </w:rPr>
        <w:t xml:space="preserve"> </w:t>
      </w:r>
      <w:r w:rsidRPr="00CA2AEF">
        <w:rPr>
          <w:rFonts w:ascii="Times New Roman" w:hAnsi="Times New Roman" w:cs="Times New Roman"/>
        </w:rPr>
        <w:tab/>
      </w:r>
      <w:r w:rsidR="00CA2AEF">
        <w:rPr>
          <w:rFonts w:ascii="Times New Roman" w:hAnsi="Times New Roman" w:cs="Times New Roman"/>
        </w:rPr>
        <w:t xml:space="preserve"> </w:t>
      </w:r>
      <w:r w:rsidRPr="00CA2AEF">
        <w:rPr>
          <w:rStyle w:val="xbe"/>
          <w:rFonts w:ascii="Times New Roman" w:hAnsi="Times New Roman" w:cs="Times New Roman"/>
        </w:rPr>
        <w:t>Raul</w:t>
      </w:r>
      <w:r w:rsidRPr="00CA2AEF">
        <w:rPr>
          <w:rFonts w:ascii="Times New Roman" w:hAnsi="Times New Roman" w:cs="Times New Roman"/>
        </w:rPr>
        <w:t xml:space="preserve"> </w:t>
      </w:r>
      <w:r w:rsidRPr="00CA2AEF">
        <w:rPr>
          <w:rFonts w:ascii="Times New Roman" w:hAnsi="Times New Roman" w:cs="Times New Roman"/>
        </w:rPr>
        <w:tab/>
      </w:r>
      <w:r w:rsidRPr="00CA2AEF">
        <w:rPr>
          <w:rFonts w:ascii="Times New Roman" w:hAnsi="Times New Roman" w:cs="Times New Roman"/>
        </w:rPr>
        <w:tab/>
      </w:r>
      <w:r w:rsidRPr="00CA2AEF">
        <w:rPr>
          <w:rStyle w:val="xbe"/>
          <w:rFonts w:ascii="Times New Roman" w:hAnsi="Times New Roman" w:cs="Times New Roman"/>
        </w:rPr>
        <w:t>Gonzalez</w:t>
      </w:r>
      <w:r w:rsidRPr="00CA2AEF">
        <w:rPr>
          <w:rStyle w:val="xbe"/>
          <w:rFonts w:ascii="Times New Roman" w:hAnsi="Times New Roman" w:cs="Times New Roman"/>
        </w:rPr>
        <w:tab/>
      </w:r>
      <w:r w:rsidRPr="00CA2AEF">
        <w:rPr>
          <w:rFonts w:ascii="Times New Roman" w:hAnsi="Times New Roman" w:cs="Times New Roman"/>
        </w:rPr>
        <w:t>Star</w:t>
      </w:r>
      <w:r w:rsidRPr="00CA2AEF">
        <w:rPr>
          <w:rFonts w:ascii="Times New Roman" w:hAnsi="Times New Roman" w:cs="Times New Roman"/>
        </w:rPr>
        <w:tab/>
        <w:t>Spain</w:t>
      </w:r>
      <w:r w:rsidRPr="00CA2AEF">
        <w:rPr>
          <w:rFonts w:ascii="Times New Roman" w:hAnsi="Times New Roman" w:cs="Times New Roman"/>
        </w:rPr>
        <w:tab/>
      </w:r>
      <w:r w:rsidRPr="00CA2AEF">
        <w:rPr>
          <w:rFonts w:ascii="Times New Roman" w:hAnsi="Times New Roman" w:cs="Times New Roman"/>
        </w:rPr>
        <w:tab/>
        <w:t>1234567890</w:t>
      </w:r>
    </w:p>
    <w:p w14:paraId="1AE3DE17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3. If user chooses 3, program will require to enter the contact ID which needs to be deleted, if ID does not exist, program will display a message as “No found contact”.</w:t>
      </w:r>
    </w:p>
    <w:p w14:paraId="32CBC6F6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4. If user chooses number 4: Exit the program.</w:t>
      </w:r>
    </w:p>
    <w:p w14:paraId="4E9CA475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Note: A phone number only has the following format:</w:t>
      </w:r>
    </w:p>
    <w:p w14:paraId="6A5DF537" w14:textId="77777777" w:rsidR="00DC217D" w:rsidRPr="00CA2AEF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A2AEF">
        <w:rPr>
          <w:rFonts w:ascii="Times New Roman" w:eastAsia="Times New Roman" w:hAnsi="Times New Roman" w:cs="Times New Roman"/>
          <w:sz w:val="24"/>
          <w:szCs w:val="24"/>
          <w:lang w:eastAsia="ja-JP"/>
        </w:rPr>
        <w:t>1234567890</w:t>
      </w:r>
    </w:p>
    <w:p w14:paraId="31954195" w14:textId="77777777" w:rsidR="00DC217D" w:rsidRPr="00CA2AEF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A2AEF">
        <w:rPr>
          <w:rFonts w:ascii="Times New Roman" w:eastAsia="Times New Roman" w:hAnsi="Times New Roman" w:cs="Times New Roman"/>
          <w:sz w:val="24"/>
          <w:szCs w:val="24"/>
          <w:lang w:eastAsia="ja-JP"/>
        </w:rPr>
        <w:t>123-456-7890</w:t>
      </w:r>
    </w:p>
    <w:p w14:paraId="4601BB9C" w14:textId="77777777" w:rsidR="00DC217D" w:rsidRPr="00CA2AEF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A2AEF">
        <w:rPr>
          <w:rFonts w:ascii="Times New Roman" w:eastAsia="Times New Roman" w:hAnsi="Times New Roman" w:cs="Times New Roman"/>
          <w:sz w:val="24"/>
          <w:szCs w:val="24"/>
          <w:lang w:eastAsia="ja-JP"/>
        </w:rPr>
        <w:t>123-456-7890 x1234</w:t>
      </w:r>
    </w:p>
    <w:p w14:paraId="4B871847" w14:textId="77777777" w:rsidR="00DC217D" w:rsidRPr="00CA2AEF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A2AEF">
        <w:rPr>
          <w:rFonts w:ascii="Times New Roman" w:eastAsia="Times New Roman" w:hAnsi="Times New Roman" w:cs="Times New Roman"/>
          <w:sz w:val="24"/>
          <w:szCs w:val="24"/>
          <w:lang w:eastAsia="ja-JP"/>
        </w:rPr>
        <w:t>123-456-7890 ext1234</w:t>
      </w:r>
    </w:p>
    <w:p w14:paraId="18BB3602" w14:textId="77777777" w:rsidR="00DC217D" w:rsidRPr="00CA2AEF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A2AEF">
        <w:rPr>
          <w:rFonts w:ascii="Times New Roman" w:eastAsia="Times New Roman" w:hAnsi="Times New Roman" w:cs="Times New Roman"/>
          <w:sz w:val="24"/>
          <w:szCs w:val="24"/>
          <w:lang w:eastAsia="ja-JP"/>
        </w:rPr>
        <w:t>(123)-456-7890</w:t>
      </w:r>
    </w:p>
    <w:p w14:paraId="6113B8E0" w14:textId="77777777" w:rsidR="00DC217D" w:rsidRPr="00CA2AEF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A2AEF">
        <w:rPr>
          <w:rFonts w:ascii="Times New Roman" w:eastAsia="Times New Roman" w:hAnsi="Times New Roman" w:cs="Times New Roman"/>
          <w:sz w:val="24"/>
          <w:szCs w:val="24"/>
          <w:lang w:eastAsia="ja-JP"/>
        </w:rPr>
        <w:t>123.456.7890</w:t>
      </w:r>
    </w:p>
    <w:p w14:paraId="4CA85486" w14:textId="77777777" w:rsidR="00DC217D" w:rsidRPr="00CA2AEF" w:rsidRDefault="00DC217D" w:rsidP="00DC21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A2AEF">
        <w:rPr>
          <w:rFonts w:ascii="Times New Roman" w:eastAsia="Times New Roman" w:hAnsi="Times New Roman" w:cs="Times New Roman"/>
          <w:sz w:val="24"/>
          <w:szCs w:val="24"/>
          <w:lang w:eastAsia="ja-JP"/>
        </w:rPr>
        <w:t>123 456 7890</w:t>
      </w:r>
    </w:p>
    <w:p w14:paraId="70BF68C6" w14:textId="77777777" w:rsidR="00D3569B" w:rsidRPr="00CA2AEF" w:rsidRDefault="00D3569B" w:rsidP="00D3569B">
      <w:pPr>
        <w:ind w:left="720"/>
        <w:rPr>
          <w:rFonts w:ascii="Times New Roman" w:eastAsiaTheme="minorEastAsia" w:hAnsi="Times New Roman" w:cs="Times New Roman"/>
        </w:rPr>
      </w:pPr>
    </w:p>
    <w:p w14:paraId="7A237ACC" w14:textId="77777777" w:rsidR="00315BE4" w:rsidRPr="00CA2AEF" w:rsidRDefault="00477501" w:rsidP="00315BE4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A2AEF">
        <w:rPr>
          <w:rFonts w:ascii="Times New Roman" w:hAnsi="Times New Roman" w:cs="Times New Roman"/>
          <w:b/>
          <w:i/>
        </w:rPr>
        <w:t>Function details:</w:t>
      </w:r>
      <w:r w:rsidR="00315BE4" w:rsidRPr="00CA2AEF">
        <w:rPr>
          <w:rFonts w:ascii="Times New Roman" w:hAnsi="Times New Roman" w:cs="Times New Roman"/>
          <w:b/>
          <w:i/>
        </w:rPr>
        <w:t xml:space="preserve"> </w:t>
      </w:r>
    </w:p>
    <w:p w14:paraId="3E2AE284" w14:textId="77777777" w:rsidR="00DC217D" w:rsidRPr="00CA2AEF" w:rsidRDefault="00DC217D" w:rsidP="00DC2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b/>
          <w:bCs/>
          <w:lang w:eastAsia="ja-JP"/>
        </w:rPr>
        <w:t>Function 1:</w:t>
      </w:r>
      <w:r w:rsidRPr="00CA2AEF">
        <w:rPr>
          <w:rFonts w:ascii="Times New Roman" w:eastAsia="Times New Roman" w:hAnsi="Times New Roman" w:cs="Times New Roman"/>
          <w:lang w:eastAsia="ja-JP"/>
        </w:rPr>
        <w:t xml:space="preserve"> Display a menu and ask users to select an option.</w:t>
      </w:r>
    </w:p>
    <w:p w14:paraId="0E40A5EB" w14:textId="77777777" w:rsidR="00DC217D" w:rsidRPr="00CA2AEF" w:rsidRDefault="00DC217D" w:rsidP="00DC21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User runs the program. The program prompts users to select an option.</w:t>
      </w:r>
    </w:p>
    <w:p w14:paraId="6129D22E" w14:textId="77777777" w:rsidR="00DC217D" w:rsidRPr="00CA2AEF" w:rsidRDefault="00DC217D" w:rsidP="00DC21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 xml:space="preserve">User selects an option, perform </w:t>
      </w:r>
      <w:r w:rsidRPr="00CA2AEF">
        <w:rPr>
          <w:rFonts w:ascii="Times New Roman" w:eastAsia="Times New Roman" w:hAnsi="Times New Roman" w:cs="Times New Roman"/>
          <w:b/>
          <w:bCs/>
          <w:lang w:eastAsia="ja-JP"/>
        </w:rPr>
        <w:t>Function</w:t>
      </w:r>
      <w:r w:rsidRPr="00CA2AEF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CA2AEF">
        <w:rPr>
          <w:rFonts w:ascii="Times New Roman" w:eastAsia="Times New Roman" w:hAnsi="Times New Roman" w:cs="Times New Roman"/>
          <w:b/>
          <w:bCs/>
          <w:lang w:eastAsia="ja-JP"/>
        </w:rPr>
        <w:t>2</w:t>
      </w:r>
      <w:r w:rsidRPr="00CA2AEF">
        <w:rPr>
          <w:rFonts w:ascii="Times New Roman" w:eastAsia="Times New Roman" w:hAnsi="Times New Roman" w:cs="Times New Roman"/>
          <w:lang w:eastAsia="ja-JP"/>
        </w:rPr>
        <w:t>.</w:t>
      </w:r>
    </w:p>
    <w:p w14:paraId="1C711630" w14:textId="77777777" w:rsidR="00DC217D" w:rsidRPr="00CA2AEF" w:rsidRDefault="00DC217D" w:rsidP="00DC2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b/>
          <w:bCs/>
          <w:lang w:eastAsia="ja-JP"/>
        </w:rPr>
        <w:t>Function 2:</w:t>
      </w:r>
      <w:r w:rsidRPr="00CA2AEF">
        <w:rPr>
          <w:rFonts w:ascii="Times New Roman" w:eastAsia="Times New Roman" w:hAnsi="Times New Roman" w:cs="Times New Roman"/>
          <w:lang w:eastAsia="ja-JP"/>
        </w:rPr>
        <w:t xml:space="preserve"> Perform function based on the selected option.</w:t>
      </w:r>
    </w:p>
    <w:p w14:paraId="396D035C" w14:textId="77777777" w:rsidR="00DC217D" w:rsidRPr="00CA2AEF" w:rsidRDefault="00DC217D" w:rsidP="00DC21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Option  1: Add contact</w:t>
      </w:r>
    </w:p>
    <w:p w14:paraId="2626A4AF" w14:textId="77777777" w:rsidR="00DC217D" w:rsidRPr="00CA2AEF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lastRenderedPageBreak/>
        <w:t xml:space="preserve">Require </w:t>
      </w:r>
      <w:proofErr w:type="gramStart"/>
      <w:r w:rsidRPr="00CA2AEF">
        <w:rPr>
          <w:rFonts w:ascii="Times New Roman" w:eastAsia="Times New Roman" w:hAnsi="Times New Roman" w:cs="Times New Roman"/>
          <w:lang w:eastAsia="ja-JP"/>
        </w:rPr>
        <w:t>to input</w:t>
      </w:r>
      <w:proofErr w:type="gramEnd"/>
      <w:r w:rsidRPr="00CA2AEF">
        <w:rPr>
          <w:rFonts w:ascii="Times New Roman" w:eastAsia="Times New Roman" w:hAnsi="Times New Roman" w:cs="Times New Roman"/>
          <w:lang w:eastAsia="ja-JP"/>
        </w:rPr>
        <w:t xml:space="preserve"> task information including “name, group, address, phone”.</w:t>
      </w:r>
    </w:p>
    <w:p w14:paraId="33889342" w14:textId="77777777" w:rsidR="00DC217D" w:rsidRPr="00CA2AEF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Check valid data with the conditions below:</w:t>
      </w:r>
    </w:p>
    <w:p w14:paraId="198621F9" w14:textId="77777777" w:rsidR="00DC217D" w:rsidRPr="00CA2AEF" w:rsidRDefault="00DC217D" w:rsidP="00DC217D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Phone number has to input the right format</w:t>
      </w:r>
    </w:p>
    <w:p w14:paraId="49D1FC83" w14:textId="77777777" w:rsidR="00DC217D" w:rsidRPr="00CA2AEF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Add contact to the program.</w:t>
      </w:r>
    </w:p>
    <w:p w14:paraId="17D10A21" w14:textId="77777777" w:rsidR="00DC217D" w:rsidRPr="00CA2AEF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 xml:space="preserve"> Return to the main screen.</w:t>
      </w:r>
    </w:p>
    <w:p w14:paraId="497E53FA" w14:textId="77777777" w:rsidR="00DC217D" w:rsidRPr="00CA2AEF" w:rsidRDefault="00DC217D" w:rsidP="00DC21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Option  2:</w:t>
      </w:r>
      <w:r w:rsidRPr="00CA2AEF">
        <w:rPr>
          <w:rFonts w:ascii="Times New Roman" w:hAnsi="Times New Roman" w:cs="Times New Roman"/>
        </w:rPr>
        <w:t xml:space="preserve"> Display the contact</w:t>
      </w:r>
    </w:p>
    <w:p w14:paraId="0E687C4F" w14:textId="77777777" w:rsidR="00DC217D" w:rsidRPr="00CA2AEF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Display all the contacts</w:t>
      </w:r>
    </w:p>
    <w:p w14:paraId="5975980C" w14:textId="77777777" w:rsidR="00DC217D" w:rsidRPr="00CA2AEF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Return to the program</w:t>
      </w:r>
    </w:p>
    <w:p w14:paraId="0F56EACA" w14:textId="77777777" w:rsidR="00DC217D" w:rsidRPr="00CA2AEF" w:rsidRDefault="00DC217D" w:rsidP="00DC21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Option  3:</w:t>
      </w:r>
      <w:r w:rsidRPr="00CA2AEF">
        <w:rPr>
          <w:rFonts w:ascii="Times New Roman" w:hAnsi="Times New Roman" w:cs="Times New Roman"/>
        </w:rPr>
        <w:t xml:space="preserve"> Delete contact</w:t>
      </w:r>
    </w:p>
    <w:p w14:paraId="147A067A" w14:textId="77777777" w:rsidR="00DC217D" w:rsidRPr="00CA2AEF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Require the ID which you need to delete</w:t>
      </w:r>
    </w:p>
    <w:p w14:paraId="2857278D" w14:textId="77777777" w:rsidR="00DC217D" w:rsidRPr="00CA2AEF" w:rsidRDefault="00DC217D" w:rsidP="00DC217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Check valid data with the conditions below:</w:t>
      </w:r>
    </w:p>
    <w:p w14:paraId="32950CAA" w14:textId="77777777" w:rsidR="00DC217D" w:rsidRPr="00CA2AEF" w:rsidRDefault="00DC217D" w:rsidP="00DC217D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ID has to exist and is a number</w:t>
      </w:r>
    </w:p>
    <w:p w14:paraId="1B139154" w14:textId="77777777" w:rsidR="000468A6" w:rsidRPr="00CA2AEF" w:rsidRDefault="00DC217D" w:rsidP="00DC21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A2AEF">
        <w:rPr>
          <w:rFonts w:ascii="Times New Roman" w:eastAsia="Times New Roman" w:hAnsi="Times New Roman" w:cs="Times New Roman"/>
          <w:lang w:eastAsia="ja-JP"/>
        </w:rPr>
        <w:t>Option 4: Exit the program.</w:t>
      </w:r>
    </w:p>
    <w:p w14:paraId="58BB0680" w14:textId="77777777" w:rsidR="00477501" w:rsidRPr="00CA2AEF" w:rsidRDefault="00477501" w:rsidP="00477501">
      <w:pPr>
        <w:rPr>
          <w:rFonts w:ascii="Times New Roman" w:hAnsi="Times New Roman" w:cs="Times New Roman"/>
          <w:b/>
          <w:i/>
        </w:rPr>
      </w:pPr>
      <w:r w:rsidRPr="00CA2AEF">
        <w:rPr>
          <w:rFonts w:ascii="Times New Roman" w:hAnsi="Times New Roman" w:cs="Times New Roman"/>
          <w:b/>
          <w:i/>
        </w:rPr>
        <w:t>Expectation of User interface:</w:t>
      </w:r>
    </w:p>
    <w:p w14:paraId="19F5452D" w14:textId="77777777" w:rsidR="00BD3E60" w:rsidRPr="00CA2AEF" w:rsidRDefault="00BD3E60" w:rsidP="00477501">
      <w:pPr>
        <w:rPr>
          <w:rFonts w:ascii="Times New Roman" w:hAnsi="Times New Roman" w:cs="Times New Roman"/>
          <w:b/>
          <w:i/>
        </w:rPr>
      </w:pPr>
    </w:p>
    <w:p w14:paraId="716B9FAB" w14:textId="77777777" w:rsidR="00E14838" w:rsidRPr="00CA2AEF" w:rsidRDefault="00DC217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A2AEF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4D4D680A" wp14:editId="2D9D22AD">
                <wp:extent cx="6076950" cy="4867275"/>
                <wp:effectExtent l="0" t="0" r="19050" b="28575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4867275"/>
                          <a:chOff x="1725" y="3327"/>
                          <a:chExt cx="9570" cy="7665"/>
                        </a:xfrm>
                      </wpg:grpSpPr>
                      <wps:wsp>
                        <wps:cNvPr id="3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25" y="3642"/>
                            <a:ext cx="424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A406C" w14:textId="77777777" w:rsidR="00DC217D" w:rsidRDefault="00DC217D" w:rsidP="00DC21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= Contact program =========</w:t>
                              </w:r>
                            </w:p>
                            <w:p w14:paraId="32566AA5" w14:textId="77777777" w:rsidR="00DC217D" w:rsidRDefault="00DC217D" w:rsidP="00DC21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1. Add a Contact</w:t>
                              </w:r>
                            </w:p>
                            <w:p w14:paraId="38460406" w14:textId="77777777" w:rsidR="00DC217D" w:rsidRDefault="00DC217D" w:rsidP="00DC21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. Display all Contact</w:t>
                              </w:r>
                            </w:p>
                            <w:p w14:paraId="711529FA" w14:textId="77777777" w:rsidR="00DC217D" w:rsidRDefault="00DC217D" w:rsidP="00DC21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3. Delete a Contact</w:t>
                              </w:r>
                            </w:p>
                            <w:p w14:paraId="53F846D1" w14:textId="77777777" w:rsidR="00DC217D" w:rsidRDefault="00DC217D" w:rsidP="00DC217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4. Exit</w:t>
                              </w:r>
                            </w:p>
                            <w:p w14:paraId="76C1A873" w14:textId="77777777" w:rsidR="00DC217D" w:rsidRDefault="00DC217D" w:rsidP="00DC217D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choice one option: Your choice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1725" y="3327"/>
                            <a:ext cx="9570" cy="7665"/>
                            <a:chOff x="1725" y="3327"/>
                            <a:chExt cx="9570" cy="7665"/>
                          </a:xfrm>
                        </wpg:grpSpPr>
                        <wps:wsp>
                          <wps:cNvPr id="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5" y="3642"/>
                              <a:ext cx="3735" cy="3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810E7B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-- Add a Contact --------</w:t>
                                </w:r>
                              </w:p>
                              <w:p w14:paraId="5B1583FC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Enter Name:</w:t>
                                </w:r>
                                <w:r w:rsidRPr="005B5E4D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8C3DD0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Raul Gonzalez</w:t>
                                </w:r>
                              </w:p>
                              <w:p w14:paraId="63754BC3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Enter Group: </w:t>
                                </w:r>
                                <w:r w:rsidRPr="008C3DD0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Star</w:t>
                                </w:r>
                              </w:p>
                              <w:p w14:paraId="25E8634A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Enter Address: </w:t>
                                </w:r>
                                <w:r w:rsidRPr="008C3DD0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Spain</w:t>
                                </w:r>
                              </w:p>
                              <w:p w14:paraId="5F35D37D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Enter Phone: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09</w:t>
                                </w:r>
                              </w:p>
                              <w:p w14:paraId="2EFF58CC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lease input Phone flow</w:t>
                                </w:r>
                              </w:p>
                              <w:p w14:paraId="14FE63A7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• 1234567890</w:t>
                                </w:r>
                              </w:p>
                              <w:p w14:paraId="7E41B377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• 123-456-7890 </w:t>
                                </w:r>
                              </w:p>
                              <w:p w14:paraId="398EC61B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• 123-456-7890 x1234</w:t>
                                </w:r>
                              </w:p>
                              <w:p w14:paraId="3552C69C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• 123-456-7890 ext1234</w:t>
                                </w:r>
                              </w:p>
                              <w:p w14:paraId="439A2F7B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• (123)-456-7890</w:t>
                                </w:r>
                              </w:p>
                              <w:p w14:paraId="0D1C4F3D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• 123.456.7890</w:t>
                                </w:r>
                              </w:p>
                              <w:p w14:paraId="12188A90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• 123 456 7890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br/>
                                  <w:t>Enter Phone:</w:t>
                                </w:r>
                                <w:r w:rsidRPr="005B5E4D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Pr="005B5E4D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1234567890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br/>
                                </w:r>
                                <w:r w:rsidRPr="005B5E4D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uccessful</w:t>
                                </w:r>
                              </w:p>
                              <w:p w14:paraId="52888104" w14:textId="77777777" w:rsidR="00DC217D" w:rsidRDefault="00DC217D" w:rsidP="00DC217D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0" y="9537"/>
                              <a:ext cx="9465" cy="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3F895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--------------------------- Display all Contact ----------------------------</w:t>
                                </w:r>
                              </w:p>
                              <w:p w14:paraId="2D643B68" w14:textId="77777777" w:rsidR="00DC217D" w:rsidRPr="0063009E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ID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 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 First Name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 Last Name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Group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 Address  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Phone</w:t>
                                </w:r>
                              </w:p>
                              <w:p w14:paraId="7947BEFF" w14:textId="77777777" w:rsidR="00DC217D" w:rsidRPr="0063009E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1 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Iker Casillas Iker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 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Casillas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Star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Spain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1234567890</w:t>
                                </w:r>
                              </w:p>
                              <w:p w14:paraId="50774202" w14:textId="77777777" w:rsidR="00DC217D" w:rsidRPr="0063009E" w:rsidRDefault="00DC217D" w:rsidP="00DC217D"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2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John Terry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 John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Terry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Star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England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1234567890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br/>
                                  <w:t xml:space="preserve">3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 xml:space="preserve">Raul Gonzalez Raul 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Gonza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lez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Star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  <w:t>Spain</w:t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 w:rsidRPr="0063009E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1234567890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5" y="8157"/>
                              <a:ext cx="3825" cy="1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19723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- Delete a Contact -------</w:t>
                                </w:r>
                              </w:p>
                              <w:p w14:paraId="2CD001CB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Enter ID: </w:t>
                                </w:r>
                                <w:r w:rsidRPr="008C3DD0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a</w:t>
                                </w:r>
                              </w:p>
                              <w:p w14:paraId="42E187B0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ID is digit</w:t>
                                </w:r>
                              </w:p>
                              <w:p w14:paraId="611F3497" w14:textId="77777777" w:rsidR="00DC217D" w:rsidRDefault="00DC217D" w:rsidP="00DC217D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Enter ID: </w:t>
                                </w:r>
                                <w:r w:rsidRPr="008C3DD0">
                                  <w:rPr>
                                    <w:rFonts w:ascii="Consolas" w:hAnsi="Consolas" w:cs="Consolas"/>
                                    <w:color w:val="00C87D"/>
                                    <w:sz w:val="20"/>
                                    <w:szCs w:val="20"/>
                                    <w:lang w:eastAsia="ja-JP"/>
                                  </w:rPr>
                                  <w:t>1</w:t>
                                </w:r>
                              </w:p>
                              <w:p w14:paraId="053173E7" w14:textId="77777777" w:rsidR="00DC217D" w:rsidRPr="00110000" w:rsidRDefault="00DC217D" w:rsidP="00DC217D">
                                <w:pP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5B5E4D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uccessful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70" y="4196"/>
                              <a:ext cx="11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887"/>
                              <a:ext cx="0" cy="46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" y="3327"/>
                              <a:ext cx="42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65FB0" w14:textId="77777777" w:rsidR="00DC217D" w:rsidRPr="00110000" w:rsidRDefault="00DC217D" w:rsidP="00DC217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3327"/>
                              <a:ext cx="42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CA5171" w14:textId="77777777" w:rsidR="00DC217D" w:rsidRPr="00110000" w:rsidRDefault="00DC217D" w:rsidP="00DC217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0" y="9222"/>
                              <a:ext cx="42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00536A" w14:textId="77777777" w:rsidR="00DC217D" w:rsidRPr="00110000" w:rsidRDefault="00DC217D" w:rsidP="00DC217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7842"/>
                              <a:ext cx="420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7F50C" w14:textId="77777777" w:rsidR="00DC217D" w:rsidRPr="00110000" w:rsidRDefault="00DC217D" w:rsidP="00DC217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7" name="AutoShape 36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3795" y="5217"/>
                              <a:ext cx="3660" cy="3000"/>
                            </a:xfrm>
                            <a:prstGeom prst="bentConnector3">
                              <a:avLst>
                                <a:gd name="adj1" fmla="val 10029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4D680A" id="Group 35" o:spid="_x0000_s1026" style="width:478.5pt;height:383.25pt;mso-position-horizontal-relative:char;mso-position-vertical-relative:line" coordorigin="1725,3327" coordsize="9570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">
                <v:rect id="Rectangle 25" o:spid="_x0000_s1027" style="position:absolute;left:1725;top:3642;width:424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">
                  <v:textbox inset="5.85pt,.7pt,5.85pt,.7pt">
                    <w:txbxContent>
                      <w:p w14:paraId="660A406C" w14:textId="77777777" w:rsidR="00DC217D" w:rsidRDefault="00DC217D" w:rsidP="00DC21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= Contact program =========</w:t>
                        </w:r>
                      </w:p>
                      <w:p w14:paraId="32566AA5" w14:textId="77777777" w:rsidR="00DC217D" w:rsidRDefault="00DC217D" w:rsidP="00DC21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1. Add a Contact</w:t>
                        </w:r>
                      </w:p>
                      <w:p w14:paraId="38460406" w14:textId="77777777" w:rsidR="00DC217D" w:rsidRDefault="00DC217D" w:rsidP="00DC21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. Display all Contact</w:t>
                        </w:r>
                      </w:p>
                      <w:p w14:paraId="711529FA" w14:textId="77777777" w:rsidR="00DC217D" w:rsidRDefault="00DC217D" w:rsidP="00DC21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3. Delete a Contact</w:t>
                        </w:r>
                      </w:p>
                      <w:p w14:paraId="53F846D1" w14:textId="77777777" w:rsidR="00DC217D" w:rsidRDefault="00DC217D" w:rsidP="00DC217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4. Exit</w:t>
                        </w:r>
                      </w:p>
                      <w:p w14:paraId="76C1A873" w14:textId="77777777" w:rsidR="00DC217D" w:rsidRDefault="00DC217D" w:rsidP="00DC217D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choice one option: Your choice:</w:t>
                        </w:r>
                      </w:p>
                    </w:txbxContent>
                  </v:textbox>
                </v:rect>
                <v:group id="Group 26" o:spid="_x0000_s1028" style="position:absolute;left:1725;top:3327;width:9570;height:7665" coordorigin="1725,3327" coordsize="9570,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27" o:spid="_x0000_s1029" style="position:absolute;left:7125;top:3642;width:3735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MZ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tjwJfwAuboDAAD//wMAUEsBAi0AFAAGAAgAAAAhANvh9svuAAAAhQEAABMAAAAAAAAAAAAAAAAA&#10;AAAAAFtDb250ZW50X1R5cGVzXS54bWxQSwECLQAUAAYACAAAACEAWvQsW78AAAAVAQAACwAAAAAA&#10;AAAAAAAAAAAfAQAAX3JlbHMvLnJlbHNQSwECLQAUAAYACAAAACEA7HozGcAAAADbAAAADwAAAAAA&#10;AAAAAAAAAAAHAgAAZHJzL2Rvd25yZXYueG1sUEsFBgAAAAADAAMAtwAAAPQCAAAAAA==&#10;">
                    <v:textbox inset="5.85pt,.7pt,5.85pt,.7pt">
                      <w:txbxContent>
                        <w:p w14:paraId="7D810E7B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-- Add a Contact --------</w:t>
                          </w:r>
                        </w:p>
                        <w:p w14:paraId="5B1583FC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Enter Name:</w:t>
                          </w:r>
                          <w:r w:rsidRPr="005B5E4D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8C3DD0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Raul Gonzalez</w:t>
                          </w:r>
                        </w:p>
                        <w:p w14:paraId="63754BC3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Enter Group: </w:t>
                          </w:r>
                          <w:r w:rsidRPr="008C3DD0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Star</w:t>
                          </w:r>
                        </w:p>
                        <w:p w14:paraId="25E8634A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Enter Address: </w:t>
                          </w:r>
                          <w:r w:rsidRPr="008C3DD0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Spain</w:t>
                          </w:r>
                        </w:p>
                        <w:p w14:paraId="5F35D37D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Enter Phone: 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09</w:t>
                          </w:r>
                        </w:p>
                        <w:p w14:paraId="2EFF58CC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lease input Phone flow</w:t>
                          </w:r>
                        </w:p>
                        <w:p w14:paraId="14FE63A7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• 1234567890</w:t>
                          </w:r>
                        </w:p>
                        <w:p w14:paraId="7E41B377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• 123-456-7890 </w:t>
                          </w:r>
                        </w:p>
                        <w:p w14:paraId="398EC61B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• 123-456-7890 x1234</w:t>
                          </w:r>
                        </w:p>
                        <w:p w14:paraId="3552C69C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• 123-456-7890 ext1234</w:t>
                          </w:r>
                        </w:p>
                        <w:p w14:paraId="439A2F7B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• (123)-456-7890</w:t>
                          </w:r>
                        </w:p>
                        <w:p w14:paraId="0D1C4F3D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• 123.456.7890</w:t>
                          </w:r>
                        </w:p>
                        <w:p w14:paraId="12188A90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• 123 456 7890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br/>
                            <w:t>Enter Phone:</w:t>
                          </w:r>
                          <w:r w:rsidRPr="005B5E4D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Pr="005B5E4D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1234567890</w:t>
                          </w:r>
                          <w:r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br/>
                          </w:r>
                          <w:r w:rsidRPr="005B5E4D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uccessful</w:t>
                          </w:r>
                        </w:p>
                        <w:p w14:paraId="52888104" w14:textId="77777777" w:rsidR="00DC217D" w:rsidRDefault="00DC217D" w:rsidP="00DC217D"/>
                      </w:txbxContent>
                    </v:textbox>
                  </v:rect>
                  <v:rect id="Rectangle 28" o:spid="_x0000_s1030" style="position:absolute;left:1830;top:9537;width:946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">
                    <v:textbox inset="5.85pt,.7pt,5.85pt,.7pt">
                      <w:txbxContent>
                        <w:p w14:paraId="4203F895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--------------------------- Display all Contact ----------------------------</w:t>
                          </w:r>
                        </w:p>
                        <w:p w14:paraId="2D643B68" w14:textId="77777777" w:rsidR="00DC217D" w:rsidRPr="0063009E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ID 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 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 First Name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 Last Name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Group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 Address  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Phone</w:t>
                          </w:r>
                        </w:p>
                        <w:p w14:paraId="7947BEFF" w14:textId="77777777" w:rsidR="00DC217D" w:rsidRPr="0063009E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1 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Iker Casillas Iker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 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Casillas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Star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Spain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1234567890</w:t>
                          </w:r>
                        </w:p>
                        <w:p w14:paraId="50774202" w14:textId="77777777" w:rsidR="00DC217D" w:rsidRPr="0063009E" w:rsidRDefault="00DC217D" w:rsidP="00DC217D"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2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John Terry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 John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Terry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Star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England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1234567890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br/>
                            <w:t xml:space="preserve">3 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 xml:space="preserve">Raul Gonzalez Raul 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Gonza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lez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Star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  <w:t>Spain</w:t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 w:rsidRPr="0063009E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1234567890</w:t>
                          </w:r>
                        </w:p>
                      </w:txbxContent>
                    </v:textbox>
                  </v:rect>
                  <v:rect id="Rectangle 29" o:spid="_x0000_s1031" style="position:absolute;left:7125;top:8157;width:3825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xi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">
                    <v:textbox inset="5.85pt,.7pt,5.85pt,.7pt">
                      <w:txbxContent>
                        <w:p w14:paraId="5BC19723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- Delete a Contact -------</w:t>
                          </w:r>
                        </w:p>
                        <w:p w14:paraId="2CD001CB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Enter ID: </w:t>
                          </w:r>
                          <w:r w:rsidRPr="008C3DD0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a</w:t>
                          </w:r>
                        </w:p>
                        <w:p w14:paraId="42E187B0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ID is digit</w:t>
                          </w:r>
                        </w:p>
                        <w:p w14:paraId="611F3497" w14:textId="77777777" w:rsidR="00DC217D" w:rsidRDefault="00DC217D" w:rsidP="00DC217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Enter ID: </w:t>
                          </w:r>
                          <w:r w:rsidRPr="008C3DD0">
                            <w:rPr>
                              <w:rFonts w:ascii="Consolas" w:hAnsi="Consolas" w:cs="Consolas"/>
                              <w:color w:val="00C87D"/>
                              <w:sz w:val="20"/>
                              <w:szCs w:val="20"/>
                              <w:lang w:eastAsia="ja-JP"/>
                            </w:rPr>
                            <w:t>1</w:t>
                          </w:r>
                        </w:p>
                        <w:p w14:paraId="053173E7" w14:textId="77777777" w:rsidR="00DC217D" w:rsidRPr="00110000" w:rsidRDefault="00DC217D" w:rsidP="00DC217D">
                          <w:pP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</w:pPr>
                          <w:r w:rsidRPr="005B5E4D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uccessful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" o:spid="_x0000_s1032" type="#_x0000_t32" style="position:absolute;left:5970;top:4196;width:1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  <v:stroke endarrow="block"/>
                  </v:shape>
                  <v:shape id="AutoShape 31" o:spid="_x0000_s1033" type="#_x0000_t32" style="position:absolute;left:2835;top:4887;width:0;height:4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4" type="#_x0000_t202" style="position:absolute;left:1725;top:3327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">
                    <v:textbox inset="5.85pt,.7pt,5.85pt,.7pt">
                      <w:txbxContent>
                        <w:p w14:paraId="65265FB0" w14:textId="77777777" w:rsidR="00DC217D" w:rsidRPr="00110000" w:rsidRDefault="00DC217D" w:rsidP="00DC217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33" o:spid="_x0000_s1035" type="#_x0000_t202" style="position:absolute;left:7125;top:3327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">
                    <v:textbox inset="5.85pt,.7pt,5.85pt,.7pt">
                      <w:txbxContent>
                        <w:p w14:paraId="6DCA5171" w14:textId="77777777" w:rsidR="00DC217D" w:rsidRPr="00110000" w:rsidRDefault="00DC217D" w:rsidP="00DC217D"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34" o:spid="_x0000_s1036" type="#_x0000_t202" style="position:absolute;left:1830;top:9222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">
                    <v:textbox inset="5.85pt,.7pt,5.85pt,.7pt">
                      <w:txbxContent>
                        <w:p w14:paraId="6500536A" w14:textId="77777777" w:rsidR="00DC217D" w:rsidRPr="00110000" w:rsidRDefault="00DC217D" w:rsidP="00DC217D"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35" o:spid="_x0000_s1037" type="#_x0000_t202" style="position:absolute;left:7125;top:7842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">
                    <v:textbox inset="5.85pt,.7pt,5.85pt,.7pt">
                      <w:txbxContent>
                        <w:p w14:paraId="30D7F50C" w14:textId="77777777" w:rsidR="00DC217D" w:rsidRPr="00110000" w:rsidRDefault="00DC217D" w:rsidP="00DC217D">
                          <w:r>
                            <w:t>4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36" o:spid="_x0000_s1038" type="#_x0000_t34" style="position:absolute;left:3795;top:5217;width:3660;height:30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" adj="21664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48D95889" w14:textId="77777777" w:rsidR="00BD3E60" w:rsidRPr="00CA2AEF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55264B85" w14:textId="77777777" w:rsidR="00522982" w:rsidRPr="00CA2AEF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A2A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Guidelines</w:t>
      </w:r>
    </w:p>
    <w:p w14:paraId="392C1FA8" w14:textId="77777777" w:rsidR="00DC217D" w:rsidRPr="00CA2AEF" w:rsidRDefault="00DC217D" w:rsidP="00DC217D">
      <w:pPr>
        <w:ind w:firstLine="720"/>
        <w:rPr>
          <w:rStyle w:val="Manh"/>
          <w:rFonts w:ascii="Times New Roman" w:hAnsi="Times New Roman" w:cs="Times New Roman"/>
        </w:rPr>
      </w:pPr>
      <w:r w:rsidRPr="00CA2AEF">
        <w:rPr>
          <w:rStyle w:val="Manh"/>
          <w:rFonts w:ascii="Times New Roman" w:hAnsi="Times New Roman" w:cs="Times New Roman"/>
        </w:rPr>
        <w:t>Student must implement methods</w:t>
      </w:r>
    </w:p>
    <w:p w14:paraId="6CC750E9" w14:textId="77777777" w:rsidR="00DC217D" w:rsidRPr="00CA2AEF" w:rsidRDefault="00DC217D" w:rsidP="00DC217D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CA2AEF">
        <w:rPr>
          <w:rFonts w:ascii="Times New Roman" w:hAnsi="Times New Roman" w:cs="Times New Roman"/>
        </w:rPr>
        <w:t>addContact</w:t>
      </w:r>
      <w:proofErr w:type="spellEnd"/>
    </w:p>
    <w:p w14:paraId="3577F587" w14:textId="77777777" w:rsidR="00DC217D" w:rsidRPr="00CA2AEF" w:rsidRDefault="00DC217D" w:rsidP="00DC217D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CA2AEF">
        <w:rPr>
          <w:rFonts w:ascii="Times New Roman" w:hAnsi="Times New Roman" w:cs="Times New Roman"/>
        </w:rPr>
        <w:t>displayAll</w:t>
      </w:r>
      <w:proofErr w:type="spellEnd"/>
      <w:r w:rsidRPr="00CA2AEF">
        <w:rPr>
          <w:rFonts w:ascii="Times New Roman" w:hAnsi="Times New Roman" w:cs="Times New Roman"/>
        </w:rPr>
        <w:t xml:space="preserve"> </w:t>
      </w:r>
    </w:p>
    <w:p w14:paraId="561311AF" w14:textId="77777777" w:rsidR="00DC217D" w:rsidRPr="00CA2AEF" w:rsidRDefault="00DC217D" w:rsidP="00DC217D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CA2AEF">
        <w:rPr>
          <w:rFonts w:ascii="Times New Roman" w:hAnsi="Times New Roman" w:cs="Times New Roman"/>
        </w:rPr>
        <w:t>deleteContact</w:t>
      </w:r>
      <w:proofErr w:type="spellEnd"/>
    </w:p>
    <w:p w14:paraId="349A5804" w14:textId="77777777" w:rsidR="00DC217D" w:rsidRPr="00CA2AEF" w:rsidRDefault="00DC217D" w:rsidP="00DC217D">
      <w:pPr>
        <w:ind w:firstLine="720"/>
        <w:rPr>
          <w:rFonts w:ascii="Times New Roman" w:hAnsi="Times New Roman" w:cs="Times New Roman"/>
          <w:b/>
        </w:rPr>
      </w:pPr>
      <w:r w:rsidRPr="00CA2AEF">
        <w:rPr>
          <w:rStyle w:val="Manh"/>
          <w:rFonts w:ascii="Times New Roman" w:hAnsi="Times New Roman" w:cs="Times New Roman"/>
        </w:rPr>
        <w:t xml:space="preserve"> in startup code.</w:t>
      </w:r>
    </w:p>
    <w:p w14:paraId="202F6B72" w14:textId="77777777" w:rsidR="00DC217D" w:rsidRPr="00CA2AEF" w:rsidRDefault="00DC217D" w:rsidP="00DC217D">
      <w:pPr>
        <w:rPr>
          <w:rFonts w:ascii="Times New Roman" w:hAnsi="Times New Roman" w:cs="Times New Roman"/>
          <w:b/>
        </w:rPr>
      </w:pPr>
      <w:r w:rsidRPr="00CA2AEF">
        <w:rPr>
          <w:rFonts w:ascii="Times New Roman" w:hAnsi="Times New Roman" w:cs="Times New Roman"/>
          <w:b/>
        </w:rPr>
        <w:lastRenderedPageBreak/>
        <w:t>Suggestion:</w:t>
      </w:r>
    </w:p>
    <w:p w14:paraId="5639ADA9" w14:textId="77777777" w:rsidR="00DC217D" w:rsidRPr="00CA2AEF" w:rsidRDefault="00DC217D" w:rsidP="00DC21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  <w:b/>
        </w:rPr>
        <w:t>Function 1:</w:t>
      </w:r>
      <w:r w:rsidRPr="00CA2AEF">
        <w:rPr>
          <w:rFonts w:ascii="Times New Roman" w:hAnsi="Times New Roman" w:cs="Times New Roman"/>
        </w:rPr>
        <w:t xml:space="preserve"> Add a contact.</w:t>
      </w:r>
      <w:r w:rsidRPr="00CA2AEF">
        <w:rPr>
          <w:rFonts w:ascii="Times New Roman" w:hAnsi="Times New Roman" w:cs="Times New Roman"/>
          <w:b/>
          <w:bCs/>
          <w:color w:val="7F0055"/>
          <w:sz w:val="20"/>
          <w:szCs w:val="20"/>
          <w:lang w:eastAsia="ja-JP"/>
        </w:rPr>
        <w:t xml:space="preserve"> </w:t>
      </w:r>
    </w:p>
    <w:p w14:paraId="7DC7FD8A" w14:textId="77777777" w:rsidR="00DC217D" w:rsidRPr="00CA2AEF" w:rsidRDefault="00DC217D" w:rsidP="00DC217D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 xml:space="preserve">Implement the function: public </w:t>
      </w:r>
      <w:proofErr w:type="spellStart"/>
      <w:r w:rsidRPr="00CA2AEF">
        <w:rPr>
          <w:rFonts w:ascii="Times New Roman" w:hAnsi="Times New Roman" w:cs="Times New Roman"/>
        </w:rPr>
        <w:t>boolean</w:t>
      </w:r>
      <w:proofErr w:type="spellEnd"/>
      <w:r w:rsidRPr="00CA2AEF">
        <w:rPr>
          <w:rFonts w:ascii="Times New Roman" w:hAnsi="Times New Roman" w:cs="Times New Roman"/>
        </w:rPr>
        <w:t xml:space="preserve"> </w:t>
      </w:r>
      <w:proofErr w:type="spellStart"/>
      <w:r w:rsidRPr="00CA2AEF">
        <w:rPr>
          <w:rFonts w:ascii="Times New Roman" w:hAnsi="Times New Roman" w:cs="Times New Roman"/>
        </w:rPr>
        <w:t>addContact</w:t>
      </w:r>
      <w:proofErr w:type="spellEnd"/>
      <w:r w:rsidRPr="00CA2AEF">
        <w:rPr>
          <w:rFonts w:ascii="Times New Roman" w:hAnsi="Times New Roman" w:cs="Times New Roman"/>
        </w:rPr>
        <w:t>(List&lt;Contact&gt; list, Contact contact)</w:t>
      </w:r>
    </w:p>
    <w:p w14:paraId="7C568C78" w14:textId="77777777" w:rsidR="00DC217D" w:rsidRPr="00CA2AEF" w:rsidRDefault="00DC217D" w:rsidP="00DC217D">
      <w:pPr>
        <w:numPr>
          <w:ilvl w:val="1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Input:</w:t>
      </w:r>
    </w:p>
    <w:p w14:paraId="1F57C2D2" w14:textId="77777777" w:rsidR="00DC217D" w:rsidRPr="00CA2AEF" w:rsidRDefault="00DC217D" w:rsidP="00DC217D">
      <w:pPr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list: where contains the contacts</w:t>
      </w:r>
    </w:p>
    <w:p w14:paraId="04D9A312" w14:textId="77777777" w:rsidR="00DC217D" w:rsidRPr="00CA2AEF" w:rsidRDefault="00DC217D" w:rsidP="00DC217D">
      <w:pPr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contact: Contact’s information.</w:t>
      </w:r>
    </w:p>
    <w:p w14:paraId="2C51A688" w14:textId="77777777" w:rsidR="00DC217D" w:rsidRPr="00CA2AEF" w:rsidRDefault="00DC217D" w:rsidP="00DC217D">
      <w:pPr>
        <w:numPr>
          <w:ilvl w:val="1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Return value:  to be more one contact status.</w:t>
      </w:r>
    </w:p>
    <w:p w14:paraId="536E83B3" w14:textId="77777777" w:rsidR="00DC217D" w:rsidRPr="00CA2AEF" w:rsidRDefault="00DC217D" w:rsidP="00DC217D">
      <w:pPr>
        <w:rPr>
          <w:rFonts w:ascii="Times New Roman" w:hAnsi="Times New Roman" w:cs="Times New Roman"/>
        </w:rPr>
      </w:pPr>
      <w:proofErr w:type="gramStart"/>
      <w:r w:rsidRPr="00CA2AEF">
        <w:rPr>
          <w:rFonts w:ascii="Times New Roman" w:hAnsi="Times New Roman" w:cs="Times New Roman"/>
          <w:b/>
        </w:rPr>
        <w:t>Function  2</w:t>
      </w:r>
      <w:proofErr w:type="gramEnd"/>
      <w:r w:rsidRPr="00CA2AEF">
        <w:rPr>
          <w:rFonts w:ascii="Times New Roman" w:hAnsi="Times New Roman" w:cs="Times New Roman"/>
          <w:b/>
        </w:rPr>
        <w:t>:</w:t>
      </w:r>
      <w:r w:rsidRPr="00CA2AEF">
        <w:rPr>
          <w:rFonts w:ascii="Times New Roman" w:hAnsi="Times New Roman" w:cs="Times New Roman"/>
        </w:rPr>
        <w:t xml:space="preserve"> Display the contacts list.</w:t>
      </w:r>
    </w:p>
    <w:p w14:paraId="51BF5121" w14:textId="77777777" w:rsidR="00DC217D" w:rsidRPr="00CA2AEF" w:rsidRDefault="00DC217D" w:rsidP="00DC217D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 xml:space="preserve">Implement the function: public void </w:t>
      </w:r>
      <w:proofErr w:type="spellStart"/>
      <w:r w:rsidRPr="00CA2AEF">
        <w:rPr>
          <w:rFonts w:ascii="Times New Roman" w:hAnsi="Times New Roman" w:cs="Times New Roman"/>
        </w:rPr>
        <w:t>displayAll</w:t>
      </w:r>
      <w:proofErr w:type="spellEnd"/>
      <w:r w:rsidRPr="00CA2AEF">
        <w:rPr>
          <w:rFonts w:ascii="Times New Roman" w:hAnsi="Times New Roman" w:cs="Times New Roman"/>
        </w:rPr>
        <w:t>(List&lt; Contact &gt; list)</w:t>
      </w:r>
    </w:p>
    <w:p w14:paraId="3398366E" w14:textId="77777777" w:rsidR="00DC217D" w:rsidRPr="00CA2AEF" w:rsidRDefault="00DC217D" w:rsidP="00DC217D">
      <w:pPr>
        <w:numPr>
          <w:ilvl w:val="1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Input:</w:t>
      </w:r>
    </w:p>
    <w:p w14:paraId="716CF2D3" w14:textId="77777777" w:rsidR="00DC217D" w:rsidRPr="00CA2AEF" w:rsidRDefault="00DC217D" w:rsidP="00DC217D">
      <w:pPr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list: Contact list</w:t>
      </w:r>
    </w:p>
    <w:p w14:paraId="7BAC72D3" w14:textId="77777777" w:rsidR="00DC217D" w:rsidRPr="00CA2AEF" w:rsidRDefault="00DC217D" w:rsidP="00DC217D">
      <w:pPr>
        <w:numPr>
          <w:ilvl w:val="1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Return value: void.</w:t>
      </w:r>
    </w:p>
    <w:p w14:paraId="21BDF154" w14:textId="77777777" w:rsidR="00DC217D" w:rsidRPr="00CA2AEF" w:rsidRDefault="00DC217D" w:rsidP="00DC217D">
      <w:pPr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  <w:b/>
        </w:rPr>
        <w:t>Function 3:</w:t>
      </w:r>
      <w:r w:rsidRPr="00CA2AEF">
        <w:rPr>
          <w:rFonts w:ascii="Times New Roman" w:hAnsi="Times New Roman" w:cs="Times New Roman"/>
        </w:rPr>
        <w:t xml:space="preserve"> Delete contact</w:t>
      </w:r>
    </w:p>
    <w:p w14:paraId="0EDFF3EB" w14:textId="77777777" w:rsidR="00DC217D" w:rsidRPr="00CA2AEF" w:rsidRDefault="00DC217D" w:rsidP="00DC217D">
      <w:pPr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 xml:space="preserve">Implement the function: public </w:t>
      </w:r>
      <w:proofErr w:type="spellStart"/>
      <w:r w:rsidRPr="00CA2AEF">
        <w:rPr>
          <w:rFonts w:ascii="Times New Roman" w:hAnsi="Times New Roman" w:cs="Times New Roman"/>
        </w:rPr>
        <w:t>boolean</w:t>
      </w:r>
      <w:proofErr w:type="spellEnd"/>
      <w:r w:rsidRPr="00CA2AEF">
        <w:rPr>
          <w:rFonts w:ascii="Times New Roman" w:hAnsi="Times New Roman" w:cs="Times New Roman"/>
        </w:rPr>
        <w:t xml:space="preserve"> </w:t>
      </w:r>
      <w:proofErr w:type="spellStart"/>
      <w:r w:rsidRPr="00CA2AEF">
        <w:rPr>
          <w:rFonts w:ascii="Times New Roman" w:hAnsi="Times New Roman" w:cs="Times New Roman"/>
        </w:rPr>
        <w:t>deleteContact</w:t>
      </w:r>
      <w:proofErr w:type="spellEnd"/>
      <w:r w:rsidRPr="00CA2AEF">
        <w:rPr>
          <w:rFonts w:ascii="Times New Roman" w:hAnsi="Times New Roman" w:cs="Times New Roman"/>
        </w:rPr>
        <w:t>(List&lt;Contact&gt; list, Contact contact)</w:t>
      </w:r>
    </w:p>
    <w:p w14:paraId="409D2E07" w14:textId="77777777" w:rsidR="00DC217D" w:rsidRPr="00CA2AEF" w:rsidRDefault="00DC217D" w:rsidP="00DC217D">
      <w:pPr>
        <w:numPr>
          <w:ilvl w:val="1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Input:</w:t>
      </w:r>
    </w:p>
    <w:p w14:paraId="68FB8A19" w14:textId="77777777" w:rsidR="00DC217D" w:rsidRPr="00CA2AEF" w:rsidRDefault="00DC217D" w:rsidP="00DC217D">
      <w:pPr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list: list of contact.</w:t>
      </w:r>
    </w:p>
    <w:p w14:paraId="14EDCCD5" w14:textId="77777777" w:rsidR="00DC217D" w:rsidRPr="00CA2AEF" w:rsidRDefault="00DC217D" w:rsidP="00DC217D">
      <w:pPr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contact: the contact which we want to delete.</w:t>
      </w:r>
    </w:p>
    <w:p w14:paraId="01D7C280" w14:textId="77777777" w:rsidR="00DC217D" w:rsidRPr="00CA2AEF" w:rsidRDefault="00DC217D" w:rsidP="00DC217D">
      <w:pPr>
        <w:numPr>
          <w:ilvl w:val="1"/>
          <w:numId w:val="19"/>
        </w:numPr>
        <w:spacing w:after="200" w:line="276" w:lineRule="auto"/>
        <w:rPr>
          <w:rFonts w:ascii="Times New Roman" w:hAnsi="Times New Roman" w:cs="Times New Roman"/>
        </w:rPr>
      </w:pPr>
      <w:r w:rsidRPr="00CA2AEF">
        <w:rPr>
          <w:rFonts w:ascii="Times New Roman" w:hAnsi="Times New Roman" w:cs="Times New Roman"/>
        </w:rPr>
        <w:t>Return value: Delete contact status</w:t>
      </w:r>
    </w:p>
    <w:sectPr w:rsidR="00DC217D" w:rsidRPr="00CA2AEF" w:rsidSect="006D0D6B">
      <w:foot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13B8" w14:textId="77777777" w:rsidR="006D0D6B" w:rsidRDefault="006D0D6B" w:rsidP="00CA2AEF">
      <w:pPr>
        <w:spacing w:line="240" w:lineRule="auto"/>
      </w:pPr>
      <w:r>
        <w:separator/>
      </w:r>
    </w:p>
  </w:endnote>
  <w:endnote w:type="continuationSeparator" w:id="0">
    <w:p w14:paraId="717127C9" w14:textId="77777777" w:rsidR="006D0D6B" w:rsidRDefault="006D0D6B" w:rsidP="00CA2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52651692"/>
      <w:docPartObj>
        <w:docPartGallery w:val="Page Numbers (Bottom of Page)"/>
        <w:docPartUnique/>
      </w:docPartObj>
    </w:sdtPr>
    <w:sdtContent>
      <w:p w14:paraId="74E8F04B" w14:textId="59573FDF" w:rsidR="00CA2AEF" w:rsidRPr="00CA2AEF" w:rsidRDefault="00CA2AEF">
        <w:pPr>
          <w:pStyle w:val="Chntrang"/>
          <w:jc w:val="center"/>
          <w:rPr>
            <w:rFonts w:ascii="Times New Roman" w:hAnsi="Times New Roman" w:cs="Times New Roman"/>
          </w:rPr>
        </w:pPr>
        <w:r w:rsidRPr="00CA2AEF">
          <w:rPr>
            <w:rFonts w:ascii="Times New Roman" w:hAnsi="Times New Roman" w:cs="Times New Roman"/>
          </w:rPr>
          <w:fldChar w:fldCharType="begin"/>
        </w:r>
        <w:r w:rsidRPr="00CA2AEF">
          <w:rPr>
            <w:rFonts w:ascii="Times New Roman" w:hAnsi="Times New Roman" w:cs="Times New Roman"/>
          </w:rPr>
          <w:instrText>PAGE   \* MERGEFORMAT</w:instrText>
        </w:r>
        <w:r w:rsidRPr="00CA2AEF">
          <w:rPr>
            <w:rFonts w:ascii="Times New Roman" w:hAnsi="Times New Roman" w:cs="Times New Roman"/>
          </w:rPr>
          <w:fldChar w:fldCharType="separate"/>
        </w:r>
        <w:r w:rsidRPr="00CA2AEF">
          <w:rPr>
            <w:rFonts w:ascii="Times New Roman" w:hAnsi="Times New Roman" w:cs="Times New Roman"/>
            <w:lang w:val="vi-VN"/>
          </w:rPr>
          <w:t>2</w:t>
        </w:r>
        <w:r w:rsidRPr="00CA2AEF">
          <w:rPr>
            <w:rFonts w:ascii="Times New Roman" w:hAnsi="Times New Roman" w:cs="Times New Roman"/>
          </w:rPr>
          <w:fldChar w:fldCharType="end"/>
        </w:r>
      </w:p>
    </w:sdtContent>
  </w:sdt>
  <w:p w14:paraId="7CF72844" w14:textId="77777777" w:rsidR="00CA2AEF" w:rsidRPr="00CA2AEF" w:rsidRDefault="00CA2AEF">
    <w:pPr>
      <w:pStyle w:val="Chntrang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D0BF" w14:textId="77777777" w:rsidR="006D0D6B" w:rsidRDefault="006D0D6B" w:rsidP="00CA2AEF">
      <w:pPr>
        <w:spacing w:line="240" w:lineRule="auto"/>
      </w:pPr>
      <w:r>
        <w:separator/>
      </w:r>
    </w:p>
  </w:footnote>
  <w:footnote w:type="continuationSeparator" w:id="0">
    <w:p w14:paraId="37CCBD79" w14:textId="77777777" w:rsidR="006D0D6B" w:rsidRDefault="006D0D6B" w:rsidP="00CA2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89934">
    <w:abstractNumId w:val="13"/>
  </w:num>
  <w:num w:numId="2" w16cid:durableId="327171652">
    <w:abstractNumId w:val="11"/>
  </w:num>
  <w:num w:numId="3" w16cid:durableId="1385791136">
    <w:abstractNumId w:val="3"/>
  </w:num>
  <w:num w:numId="4" w16cid:durableId="1482500308">
    <w:abstractNumId w:val="12"/>
  </w:num>
  <w:num w:numId="5" w16cid:durableId="1255280451">
    <w:abstractNumId w:val="4"/>
  </w:num>
  <w:num w:numId="6" w16cid:durableId="1038042145">
    <w:abstractNumId w:val="2"/>
  </w:num>
  <w:num w:numId="7" w16cid:durableId="1626305918">
    <w:abstractNumId w:val="8"/>
  </w:num>
  <w:num w:numId="8" w16cid:durableId="903371161">
    <w:abstractNumId w:val="6"/>
  </w:num>
  <w:num w:numId="9" w16cid:durableId="1319991990">
    <w:abstractNumId w:val="9"/>
  </w:num>
  <w:num w:numId="10" w16cid:durableId="1370648153">
    <w:abstractNumId w:val="15"/>
  </w:num>
  <w:num w:numId="11" w16cid:durableId="1869365423">
    <w:abstractNumId w:val="1"/>
  </w:num>
  <w:num w:numId="12" w16cid:durableId="1957449025">
    <w:abstractNumId w:val="5"/>
  </w:num>
  <w:num w:numId="13" w16cid:durableId="698969216">
    <w:abstractNumId w:val="7"/>
  </w:num>
  <w:num w:numId="14" w16cid:durableId="2145075172">
    <w:abstractNumId w:val="0"/>
  </w:num>
  <w:num w:numId="15" w16cid:durableId="906382505">
    <w:abstractNumId w:val="14"/>
  </w:num>
  <w:num w:numId="16" w16cid:durableId="114175644">
    <w:abstractNumId w:val="10"/>
  </w:num>
  <w:num w:numId="17" w16cid:durableId="1870340407">
    <w:abstractNumId w:val="6"/>
  </w:num>
  <w:num w:numId="18" w16cid:durableId="1875969308">
    <w:abstractNumId w:val="9"/>
  </w:num>
  <w:num w:numId="19" w16cid:durableId="366609217">
    <w:abstractNumId w:val="15"/>
  </w:num>
  <w:num w:numId="20" w16cid:durableId="508328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B4C89"/>
    <w:rsid w:val="000B6EBF"/>
    <w:rsid w:val="000C6568"/>
    <w:rsid w:val="000D79A5"/>
    <w:rsid w:val="0011318F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9087A"/>
    <w:rsid w:val="006D0D6B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80482"/>
    <w:rsid w:val="00CA2AEF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EA32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paragraph" w:styleId="utrang">
    <w:name w:val="header"/>
    <w:basedOn w:val="Binhthng"/>
    <w:link w:val="utrangChar"/>
    <w:uiPriority w:val="99"/>
    <w:unhideWhenUsed/>
    <w:rsid w:val="00CA2AEF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A2AEF"/>
  </w:style>
  <w:style w:type="paragraph" w:styleId="Chntrang">
    <w:name w:val="footer"/>
    <w:basedOn w:val="Binhthng"/>
    <w:link w:val="ChntrangChar"/>
    <w:uiPriority w:val="99"/>
    <w:unhideWhenUsed/>
    <w:rsid w:val="00CA2AEF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A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1F1A-6551-4894-A88F-9E048F40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ăn Chu Thế</cp:lastModifiedBy>
  <cp:revision>24</cp:revision>
  <cp:lastPrinted>2024-03-23T05:09:00Z</cp:lastPrinted>
  <dcterms:created xsi:type="dcterms:W3CDTF">2015-12-04T07:31:00Z</dcterms:created>
  <dcterms:modified xsi:type="dcterms:W3CDTF">2024-03-23T05:10:00Z</dcterms:modified>
</cp:coreProperties>
</file>